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70708B9F" w:rsidR="00961E1B" w:rsidRPr="006A2CDE" w:rsidRDefault="00BA2E3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Viern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s</w:t>
      </w:r>
    </w:p>
    <w:p w14:paraId="13CEBF17" w14:textId="52CA4427" w:rsidR="00961E1B" w:rsidRPr="006A2CDE" w:rsidRDefault="00BA2E3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1E259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7</w:t>
      </w:r>
    </w:p>
    <w:p w14:paraId="7D85A108" w14:textId="654E54F2" w:rsidR="00961E1B" w:rsidRPr="006A2CDE" w:rsidRDefault="00C8499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 w:rsidR="00BA2E3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r w:rsidR="001E259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zo</w:t>
      </w:r>
    </w:p>
    <w:p w14:paraId="0A7F9B48" w14:textId="77777777" w:rsidR="00961E1B" w:rsidRPr="00421F26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378FC025" w:rsidR="00961E1B" w:rsidRPr="006A2CDE" w:rsidRDefault="00E9561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421F26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F32D38C" w14:textId="19BEED5E" w:rsidR="009F6629" w:rsidRDefault="00936686" w:rsidP="00936686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936686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Revisamos y corregimos nuestra recomendación</w:t>
      </w:r>
    </w:p>
    <w:p w14:paraId="07B052EB" w14:textId="77777777" w:rsidR="00EE698A" w:rsidRDefault="00EE698A" w:rsidP="00936686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7E4B637B" w14:textId="77777777" w:rsidR="00EE698A" w:rsidRDefault="00EE698A" w:rsidP="00936686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BC58719" w14:textId="495DFFDB" w:rsidR="00936686" w:rsidRPr="00936686" w:rsidRDefault="00486E65" w:rsidP="0093668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bookmarkStart w:id="0" w:name="_Hlk59615297"/>
      <w:r w:rsidR="001E259D">
        <w:rPr>
          <w:rFonts w:ascii="Montserrat" w:hAnsi="Montserrat"/>
          <w:i/>
          <w:lang w:val="es-MX"/>
        </w:rPr>
        <w:t>p</w:t>
      </w:r>
      <w:r w:rsidR="00936686" w:rsidRPr="00936686">
        <w:rPr>
          <w:rFonts w:ascii="Montserrat" w:hAnsi="Montserrat"/>
          <w:i/>
          <w:lang w:val="es-MX"/>
        </w:rPr>
        <w:t xml:space="preserve">resenta al grupo el material de lectura seleccionado, comenta, con sus palabras el contenido y expresa por qué le gusta. </w:t>
      </w:r>
    </w:p>
    <w:p w14:paraId="25865125" w14:textId="77777777" w:rsidR="00936686" w:rsidRDefault="00936686" w:rsidP="0093668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4E5F024" w14:textId="00AA2D50" w:rsidR="00C66609" w:rsidRPr="00936686" w:rsidRDefault="001E259D" w:rsidP="0093668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i/>
          <w:lang w:val="es-MX"/>
        </w:rPr>
        <w:t>r</w:t>
      </w:r>
      <w:r w:rsidR="00936686" w:rsidRPr="00936686">
        <w:rPr>
          <w:rFonts w:ascii="Montserrat" w:hAnsi="Montserrat"/>
          <w:i/>
          <w:lang w:val="es-MX"/>
        </w:rPr>
        <w:t xml:space="preserve">evisa y corrige, con ayuda del profesor, la coherencia y propiedad de sus notas: escritura convencional, ortografía. </w:t>
      </w:r>
    </w:p>
    <w:p w14:paraId="3ECF1158" w14:textId="781714FE" w:rsidR="00936686" w:rsidRPr="00936686" w:rsidRDefault="001E259D" w:rsidP="0093668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i/>
          <w:lang w:val="es-MX"/>
        </w:rPr>
        <w:t>l</w:t>
      </w:r>
      <w:r w:rsidR="00936686" w:rsidRPr="00936686">
        <w:rPr>
          <w:rFonts w:ascii="Montserrat" w:hAnsi="Montserrat"/>
          <w:i/>
          <w:lang w:val="es-MX"/>
        </w:rPr>
        <w:t>a escritu</w:t>
      </w:r>
      <w:r w:rsidR="00421F26">
        <w:rPr>
          <w:rFonts w:ascii="Montserrat" w:hAnsi="Montserrat"/>
          <w:i/>
          <w:lang w:val="es-MX"/>
        </w:rPr>
        <w:t>ra convencional de las palabras.</w:t>
      </w:r>
      <w:r w:rsidR="00936686" w:rsidRPr="00936686">
        <w:rPr>
          <w:rFonts w:ascii="Montserrat" w:hAnsi="Montserrat"/>
          <w:i/>
          <w:lang w:val="es-MX"/>
        </w:rPr>
        <w:t xml:space="preserve"> </w:t>
      </w:r>
    </w:p>
    <w:p w14:paraId="28D92979" w14:textId="50C65FE0" w:rsidR="00936686" w:rsidRPr="00936686" w:rsidRDefault="001E259D" w:rsidP="0093668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i/>
          <w:lang w:val="es-MX"/>
        </w:rPr>
        <w:t>e</w:t>
      </w:r>
      <w:r w:rsidR="00936686" w:rsidRPr="00936686">
        <w:rPr>
          <w:rFonts w:ascii="Montserrat" w:hAnsi="Montserrat"/>
          <w:i/>
          <w:lang w:val="es-MX"/>
        </w:rPr>
        <w:t>l</w:t>
      </w:r>
      <w:r w:rsidR="00421F26">
        <w:rPr>
          <w:rFonts w:ascii="Montserrat" w:hAnsi="Montserrat"/>
          <w:i/>
          <w:lang w:val="es-MX"/>
        </w:rPr>
        <w:t xml:space="preserve"> uso de mayúsculas y minúsculas.</w:t>
      </w:r>
      <w:r w:rsidR="00936686" w:rsidRPr="00936686">
        <w:rPr>
          <w:rFonts w:ascii="Montserrat" w:hAnsi="Montserrat"/>
          <w:i/>
          <w:lang w:val="es-MX"/>
        </w:rPr>
        <w:t xml:space="preserve"> </w:t>
      </w:r>
    </w:p>
    <w:p w14:paraId="2E18CBE4" w14:textId="23973909" w:rsidR="00936686" w:rsidRPr="00936686" w:rsidRDefault="001E259D" w:rsidP="0093668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i/>
          <w:lang w:val="es-MX"/>
        </w:rPr>
        <w:t>e</w:t>
      </w:r>
      <w:r w:rsidR="00936686" w:rsidRPr="00936686">
        <w:rPr>
          <w:rFonts w:ascii="Montserrat" w:hAnsi="Montserrat"/>
          <w:i/>
          <w:lang w:val="es-MX"/>
        </w:rPr>
        <w:t xml:space="preserve">l uso del punto final, el punto y aparte y las comas en las enumeraciones. </w:t>
      </w:r>
    </w:p>
    <w:p w14:paraId="2149C138" w14:textId="77777777" w:rsidR="00936686" w:rsidRDefault="00936686" w:rsidP="0093668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852C7DE" w14:textId="2831F0A1" w:rsidR="00936686" w:rsidRPr="00936686" w:rsidRDefault="001E259D" w:rsidP="0093668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i/>
          <w:lang w:val="es-MX"/>
        </w:rPr>
        <w:t>r</w:t>
      </w:r>
      <w:r w:rsidR="00936686" w:rsidRPr="00936686">
        <w:rPr>
          <w:rFonts w:ascii="Montserrat" w:hAnsi="Montserrat"/>
          <w:i/>
          <w:lang w:val="es-MX"/>
        </w:rPr>
        <w:t xml:space="preserve">ecuerda lo trabajado sobre carteles y lo aplica para elaborar los materiales de apoyo para su exposición. </w:t>
      </w:r>
    </w:p>
    <w:p w14:paraId="2CE3BD14" w14:textId="3B6F9232" w:rsidR="00936686" w:rsidRPr="00936686" w:rsidRDefault="00936686" w:rsidP="0093668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>Al exponer</w:t>
      </w:r>
      <w:r w:rsidR="00421F26">
        <w:rPr>
          <w:rFonts w:ascii="Montserrat" w:hAnsi="Montserrat"/>
          <w:i/>
          <w:lang w:val="es-MX"/>
        </w:rPr>
        <w:t>:</w:t>
      </w:r>
    </w:p>
    <w:p w14:paraId="6C419703" w14:textId="71D5EC83" w:rsidR="00936686" w:rsidRPr="00936686" w:rsidRDefault="001E259D" w:rsidP="00936686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i/>
          <w:lang w:val="es-MX"/>
        </w:rPr>
        <w:t>e</w:t>
      </w:r>
      <w:r w:rsidR="00936686" w:rsidRPr="00936686">
        <w:rPr>
          <w:rFonts w:ascii="Montserrat" w:hAnsi="Montserrat"/>
          <w:i/>
          <w:lang w:val="es-MX"/>
        </w:rPr>
        <w:t xml:space="preserve">xpresa de forma oral sus ideas con claridad. </w:t>
      </w:r>
    </w:p>
    <w:p w14:paraId="2B4B315F" w14:textId="31AB0BAB" w:rsidR="00936686" w:rsidRDefault="001E259D" w:rsidP="00936686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i/>
          <w:lang w:val="es-MX"/>
        </w:rPr>
        <w:t>u</w:t>
      </w:r>
      <w:r w:rsidR="00936686" w:rsidRPr="00936686">
        <w:rPr>
          <w:rFonts w:ascii="Montserrat" w:hAnsi="Montserrat"/>
          <w:i/>
          <w:lang w:val="es-MX"/>
        </w:rPr>
        <w:t xml:space="preserve">tiliza los carteles para complementar su presentación. </w:t>
      </w:r>
    </w:p>
    <w:p w14:paraId="253D8877" w14:textId="77777777" w:rsidR="00936686" w:rsidRPr="00936686" w:rsidRDefault="00936686" w:rsidP="00936686">
      <w:pPr>
        <w:pStyle w:val="Prrafodelista"/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EB1D6E9" w14:textId="267B8A59" w:rsidR="00936686" w:rsidRPr="00936686" w:rsidRDefault="001E259D" w:rsidP="0093668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i/>
          <w:lang w:val="es-MX"/>
        </w:rPr>
        <w:t>a</w:t>
      </w:r>
      <w:r w:rsidR="00936686" w:rsidRPr="00936686">
        <w:rPr>
          <w:rFonts w:ascii="Montserrat" w:hAnsi="Montserrat"/>
          <w:i/>
          <w:lang w:val="es-MX"/>
        </w:rPr>
        <w:t xml:space="preserve">l atender la exposición </w:t>
      </w:r>
    </w:p>
    <w:p w14:paraId="078E9AD7" w14:textId="34A7410D" w:rsidR="00936686" w:rsidRPr="00936686" w:rsidRDefault="001E259D" w:rsidP="0093668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i/>
          <w:lang w:val="es-MX"/>
        </w:rPr>
        <w:t>e</w:t>
      </w:r>
      <w:r w:rsidR="00936686" w:rsidRPr="00936686">
        <w:rPr>
          <w:rFonts w:ascii="Montserrat" w:hAnsi="Montserrat"/>
          <w:i/>
          <w:lang w:val="es-MX"/>
        </w:rPr>
        <w:t xml:space="preserve">scucha respetuosamente las exposiciones de sus compañeros. </w:t>
      </w:r>
    </w:p>
    <w:p w14:paraId="59463EFA" w14:textId="71591F28" w:rsidR="00C8499D" w:rsidRDefault="001E259D" w:rsidP="0093668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i/>
          <w:lang w:val="es-MX"/>
        </w:rPr>
        <w:t>p</w:t>
      </w:r>
      <w:r w:rsidR="00936686" w:rsidRPr="00936686">
        <w:rPr>
          <w:rFonts w:ascii="Montserrat" w:hAnsi="Montserrat"/>
          <w:i/>
          <w:lang w:val="es-MX"/>
        </w:rPr>
        <w:t>lantea dudas sobre las exposiciones de sus compañeros.</w:t>
      </w:r>
    </w:p>
    <w:p w14:paraId="3BD68091" w14:textId="77777777" w:rsidR="00936686" w:rsidRPr="00936686" w:rsidRDefault="00936686" w:rsidP="00C66609">
      <w:pPr>
        <w:pStyle w:val="Prrafodelista"/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2DFA7A7" w14:textId="0E506D2C" w:rsidR="002B5814" w:rsidRDefault="00486E65" w:rsidP="002B5814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421F26">
        <w:rPr>
          <w:rFonts w:ascii="Montserrat" w:hAnsi="Montserrat"/>
          <w:b/>
          <w:bCs/>
          <w:i/>
          <w:lang w:val="es-MX"/>
        </w:rPr>
        <w:t>:</w:t>
      </w:r>
      <w:r w:rsidR="001E259D">
        <w:rPr>
          <w:lang w:val="es-MX"/>
        </w:rPr>
        <w:t xml:space="preserve"> r</w:t>
      </w:r>
      <w:r w:rsidR="00C66609" w:rsidRPr="00C66609">
        <w:rPr>
          <w:rFonts w:ascii="Montserrat" w:hAnsi="Montserrat"/>
          <w:bCs/>
          <w:i/>
          <w:lang w:val="es-MX"/>
        </w:rPr>
        <w:t>evisión, corrección y publicación de la recomendación.</w:t>
      </w:r>
    </w:p>
    <w:bookmarkEnd w:id="0"/>
    <w:p w14:paraId="570F5EF7" w14:textId="4A8E8BAD" w:rsidR="009F6629" w:rsidRDefault="009F6629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991562B" w14:textId="77777777" w:rsidR="00421F26" w:rsidRPr="00421F26" w:rsidRDefault="00421F26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8DA4729" w14:textId="3F6D1EBB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B2B1B9D" w14:textId="4F147B5C" w:rsidR="007B4551" w:rsidRDefault="007B4551" w:rsidP="0093445F">
      <w:pPr>
        <w:pStyle w:val="Textoindependiente"/>
      </w:pPr>
    </w:p>
    <w:p w14:paraId="062CD5E0" w14:textId="729EEBED" w:rsidR="00C66609" w:rsidRDefault="00C66609" w:rsidP="00C66609">
      <w:pPr>
        <w:pStyle w:val="Textoindependiente"/>
      </w:pPr>
      <w:r>
        <w:t>Revisarás</w:t>
      </w:r>
      <w:r w:rsidR="00313751">
        <w:t xml:space="preserve"> y </w:t>
      </w:r>
      <w:r>
        <w:t xml:space="preserve">harás la </w:t>
      </w:r>
      <w:r w:rsidRPr="00C66609">
        <w:t>corrección y publicación de recomendaci</w:t>
      </w:r>
      <w:r>
        <w:t>ones</w:t>
      </w:r>
      <w:r w:rsidRPr="00C66609">
        <w:t>.</w:t>
      </w:r>
    </w:p>
    <w:p w14:paraId="6C3374A7" w14:textId="77777777" w:rsidR="00C66609" w:rsidRDefault="00C66609" w:rsidP="00C66609">
      <w:pPr>
        <w:pStyle w:val="Textoindependiente"/>
      </w:pPr>
    </w:p>
    <w:p w14:paraId="1C3F6D91" w14:textId="152BF1B1" w:rsidR="00C66609" w:rsidRDefault="00C66609" w:rsidP="00C66609">
      <w:pPr>
        <w:pStyle w:val="Textoindependiente"/>
      </w:pPr>
      <w:r>
        <w:t>¿Cómo vas con tu recomendación? ¿Ya terminaste de escribirla?</w:t>
      </w:r>
    </w:p>
    <w:p w14:paraId="485B110B" w14:textId="77777777" w:rsidR="00C66609" w:rsidRDefault="00C66609" w:rsidP="00C66609">
      <w:pPr>
        <w:pStyle w:val="Textoindependiente"/>
      </w:pPr>
    </w:p>
    <w:p w14:paraId="68A9A3C4" w14:textId="4A2F6BE1" w:rsidR="00C66609" w:rsidRDefault="00421F26" w:rsidP="00C66609">
      <w:pPr>
        <w:pStyle w:val="Textoindependiente"/>
      </w:pPr>
      <w:r>
        <w:t>Si aún hay dudas, en esta sesión te vamos a ayudar.</w:t>
      </w:r>
    </w:p>
    <w:p w14:paraId="4EFC8F10" w14:textId="77777777" w:rsidR="00C66609" w:rsidRDefault="00C66609" w:rsidP="00C66609">
      <w:pPr>
        <w:pStyle w:val="Textoindependiente"/>
      </w:pPr>
    </w:p>
    <w:p w14:paraId="4A093220" w14:textId="108FC6AA" w:rsidR="00C66609" w:rsidRDefault="00C66609" w:rsidP="00C66609">
      <w:pPr>
        <w:pStyle w:val="Textoindependiente"/>
      </w:pPr>
      <w:r>
        <w:t>Vamos a darle continuidad al proyecto en el que ya llevamos varias clases. “Una invitación a la lectura”.</w:t>
      </w:r>
    </w:p>
    <w:p w14:paraId="76C51FA7" w14:textId="77777777" w:rsidR="00421F26" w:rsidRDefault="00421F26" w:rsidP="00C66609">
      <w:pPr>
        <w:pStyle w:val="Textoindependiente"/>
      </w:pPr>
    </w:p>
    <w:p w14:paraId="5DD4E33E" w14:textId="439E78B3" w:rsidR="00C66609" w:rsidRDefault="00C66609" w:rsidP="00023C26">
      <w:pPr>
        <w:pStyle w:val="Textoindependiente"/>
        <w:jc w:val="center"/>
      </w:pPr>
      <w:r>
        <w:rPr>
          <w:noProof/>
          <w:lang w:eastAsia="es-MX"/>
        </w:rPr>
        <w:drawing>
          <wp:inline distT="0" distB="0" distL="0" distR="0" wp14:anchorId="31894BFD" wp14:editId="5F93CA64">
            <wp:extent cx="4286250" cy="24776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4244" cy="248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94917" w14:textId="77777777" w:rsidR="00C66609" w:rsidRDefault="00C66609" w:rsidP="00C66609">
      <w:pPr>
        <w:pStyle w:val="Textoindependiente"/>
      </w:pPr>
    </w:p>
    <w:p w14:paraId="6731F674" w14:textId="4AD60BCE" w:rsidR="00C66609" w:rsidRDefault="00C66609" w:rsidP="00C66609">
      <w:pPr>
        <w:pStyle w:val="Textoindependiente"/>
      </w:pPr>
      <w:r>
        <w:t xml:space="preserve">¿Recuerdas qué es </w:t>
      </w:r>
      <w:r w:rsidR="00421F26">
        <w:t>lo que hemos hecho en las sesiones</w:t>
      </w:r>
      <w:r>
        <w:t xml:space="preserve"> anteriores?</w:t>
      </w:r>
    </w:p>
    <w:p w14:paraId="224EFC4B" w14:textId="77777777" w:rsidR="00C66609" w:rsidRDefault="00C66609" w:rsidP="00C66609">
      <w:pPr>
        <w:pStyle w:val="Textoindependiente"/>
      </w:pPr>
    </w:p>
    <w:p w14:paraId="7B000F41" w14:textId="7A9F7877" w:rsidR="00C66609" w:rsidRDefault="00023C26" w:rsidP="00023C26">
      <w:pPr>
        <w:pStyle w:val="Textoindependiente"/>
        <w:jc w:val="center"/>
      </w:pPr>
      <w:r>
        <w:rPr>
          <w:noProof/>
          <w:lang w:eastAsia="es-MX"/>
        </w:rPr>
        <w:drawing>
          <wp:inline distT="0" distB="0" distL="0" distR="0" wp14:anchorId="52DD6F3B" wp14:editId="7F89B6A1">
            <wp:extent cx="4260850" cy="2166739"/>
            <wp:effectExtent l="0" t="0" r="635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9605" cy="217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4A2F6" w14:textId="77777777" w:rsidR="00936686" w:rsidRDefault="00936686" w:rsidP="0093445F">
      <w:pPr>
        <w:pStyle w:val="Textoindependiente"/>
      </w:pPr>
    </w:p>
    <w:p w14:paraId="6C364BC5" w14:textId="77777777" w:rsidR="00936686" w:rsidRDefault="00936686" w:rsidP="0093445F">
      <w:pPr>
        <w:pStyle w:val="Textoindependiente"/>
      </w:pPr>
    </w:p>
    <w:p w14:paraId="7A05BC39" w14:textId="77777777" w:rsidR="00936686" w:rsidRDefault="00936686" w:rsidP="0093445F">
      <w:pPr>
        <w:pStyle w:val="Textoindependiente"/>
      </w:pPr>
    </w:p>
    <w:p w14:paraId="6F0DC1D2" w14:textId="28E40805" w:rsidR="00936686" w:rsidRPr="00C20592" w:rsidRDefault="00936686" w:rsidP="0093668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¿Qué hacemos</w:t>
      </w:r>
      <w:r w:rsidRPr="00C20592">
        <w:rPr>
          <w:rFonts w:ascii="Montserrat" w:hAnsi="Montserrat"/>
          <w:b/>
          <w:sz w:val="28"/>
          <w:lang w:val="es-MX"/>
        </w:rPr>
        <w:t>?</w:t>
      </w:r>
    </w:p>
    <w:p w14:paraId="752032E4" w14:textId="77777777" w:rsidR="0093445F" w:rsidRDefault="0093445F" w:rsidP="007B4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722ABE" w14:textId="7E738D1D" w:rsidR="00C66609" w:rsidRPr="00C66609" w:rsidRDefault="00C66609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6609">
        <w:rPr>
          <w:rFonts w:ascii="Montserrat" w:hAnsi="Montserrat"/>
          <w:lang w:val="es-MX"/>
        </w:rPr>
        <w:t>¿Tú por qué crees que debe revisarse y corregirse todo lo que escribimos?</w:t>
      </w:r>
    </w:p>
    <w:p w14:paraId="7E447EB4" w14:textId="55CDD9EF" w:rsidR="00C66609" w:rsidRPr="00C66609" w:rsidRDefault="00023C26" w:rsidP="00023C2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esta en tu cuaderno</w:t>
      </w:r>
      <w:r w:rsidR="00313751">
        <w:rPr>
          <w:rFonts w:ascii="Montserrat" w:hAnsi="Montserrat"/>
          <w:lang w:val="es-MX"/>
        </w:rPr>
        <w:t>, la pregunta que te acabamos e hacer</w:t>
      </w:r>
      <w:r>
        <w:rPr>
          <w:rFonts w:ascii="Montserrat" w:hAnsi="Montserrat"/>
          <w:lang w:val="es-MX"/>
        </w:rPr>
        <w:t>. Es muy importante que ya que esté terminado un texto volvamos a revisarlo.</w:t>
      </w:r>
    </w:p>
    <w:p w14:paraId="24BDBE53" w14:textId="3106E058" w:rsidR="00C66609" w:rsidRPr="00C66609" w:rsidRDefault="00C66609" w:rsidP="00023C26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1E3B352B" w14:textId="6D9187F6" w:rsidR="00C66609" w:rsidRPr="00C66609" w:rsidRDefault="00023C26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Vamos a leer</w:t>
      </w:r>
      <w:r w:rsidR="00C66609" w:rsidRPr="00C66609">
        <w:rPr>
          <w:rFonts w:ascii="Montserrat" w:hAnsi="Montserrat"/>
          <w:lang w:val="es-MX"/>
        </w:rPr>
        <w:t xml:space="preserve"> algunas recomendaciones que nos mandaron algunas niñas y niños del país.</w:t>
      </w:r>
    </w:p>
    <w:p w14:paraId="6073833E" w14:textId="77777777" w:rsidR="00C66609" w:rsidRPr="00C66609" w:rsidRDefault="00C66609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C2A0F7" w14:textId="331C002B" w:rsidR="00C66609" w:rsidRPr="00C66609" w:rsidRDefault="005A000C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C66609" w:rsidRPr="00C66609">
        <w:rPr>
          <w:rFonts w:ascii="Montserrat" w:hAnsi="Montserrat"/>
          <w:lang w:val="es-MX"/>
        </w:rPr>
        <w:t>lgunos nos mandaron su primera versión; otros, van en la primera revisión y otros ya tienen su versión final.</w:t>
      </w:r>
    </w:p>
    <w:p w14:paraId="4FF24EC3" w14:textId="77777777" w:rsidR="00023C26" w:rsidRDefault="00023C26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B7B18E" w14:textId="77777777" w:rsidR="00023C26" w:rsidRDefault="00C66609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6609">
        <w:rPr>
          <w:rFonts w:ascii="Montserrat" w:hAnsi="Montserrat"/>
          <w:lang w:val="es-MX"/>
        </w:rPr>
        <w:t xml:space="preserve">Antes tenemos que tener claro los aspectos que debemos revisar, para ello, </w:t>
      </w:r>
      <w:r w:rsidR="00023C26">
        <w:rPr>
          <w:rFonts w:ascii="Montserrat" w:hAnsi="Montserrat"/>
          <w:lang w:val="es-MX"/>
        </w:rPr>
        <w:t xml:space="preserve">te pido que </w:t>
      </w:r>
      <w:r w:rsidRPr="00C66609">
        <w:rPr>
          <w:rFonts w:ascii="Montserrat" w:hAnsi="Montserrat"/>
          <w:lang w:val="es-MX"/>
        </w:rPr>
        <w:t>abra</w:t>
      </w:r>
      <w:r w:rsidR="00023C26">
        <w:rPr>
          <w:rFonts w:ascii="Montserrat" w:hAnsi="Montserrat"/>
          <w:lang w:val="es-MX"/>
        </w:rPr>
        <w:t>s t</w:t>
      </w:r>
      <w:r w:rsidRPr="00C66609">
        <w:rPr>
          <w:rFonts w:ascii="Montserrat" w:hAnsi="Montserrat"/>
          <w:lang w:val="es-MX"/>
        </w:rPr>
        <w:t>u libro de lengua materna Español, en la página 70.</w:t>
      </w:r>
    </w:p>
    <w:p w14:paraId="7F8757BE" w14:textId="49236954" w:rsidR="00C66609" w:rsidRPr="00C66609" w:rsidRDefault="00C66609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6609">
        <w:rPr>
          <w:rFonts w:ascii="Montserrat" w:hAnsi="Montserrat"/>
          <w:lang w:val="es-MX"/>
        </w:rPr>
        <w:t xml:space="preserve"> </w:t>
      </w:r>
    </w:p>
    <w:p w14:paraId="063E18E0" w14:textId="77C03F08" w:rsidR="00C66609" w:rsidRDefault="00023C26" w:rsidP="00023C2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49BB04A" wp14:editId="4C20803F">
            <wp:extent cx="1860550" cy="2450481"/>
            <wp:effectExtent l="0" t="0" r="6350" b="6985"/>
            <wp:docPr id="1026" name="Picture 2" descr="Lengua materna. Español. Segundo grado. Libro de Primaria Grado 2° .:  Comisión Nacional de Libros de Texto Gratuitos :.">
              <a:extLst xmlns:a="http://schemas.openxmlformats.org/drawingml/2006/main">
                <a:ext uri="{FF2B5EF4-FFF2-40B4-BE49-F238E27FC236}">
                  <a16:creationId xmlns:a16="http://schemas.microsoft.com/office/drawing/2014/main" id="{BD14B055-6A09-8C4C-B0C5-53AD5089C4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engua materna. Español. Segundo grado. Libro de Primaria Grado 2° .:  Comisión Nacional de Libros de Texto Gratuitos :.">
                      <a:extLst>
                        <a:ext uri="{FF2B5EF4-FFF2-40B4-BE49-F238E27FC236}">
                          <a16:creationId xmlns:a16="http://schemas.microsoft.com/office/drawing/2014/main" id="{BD14B055-6A09-8C4C-B0C5-53AD5089C4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78" cy="245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val="es-MX" w:eastAsia="es-MX"/>
        </w:rPr>
        <w:drawing>
          <wp:inline distT="0" distB="0" distL="0" distR="0" wp14:anchorId="548E9E8F" wp14:editId="441C994E">
            <wp:extent cx="2203450" cy="2448731"/>
            <wp:effectExtent l="0" t="0" r="635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0931" cy="2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594C5" w14:textId="77777777" w:rsidR="00023C26" w:rsidRDefault="00023C26" w:rsidP="00023C26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6FC9CD8" w14:textId="48D24C86" w:rsidR="00023C26" w:rsidRDefault="00023C26" w:rsidP="00023C2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23C26">
        <w:rPr>
          <w:rFonts w:ascii="Montserrat" w:hAnsi="Montserrat"/>
          <w:noProof/>
          <w:lang w:val="es-MX" w:eastAsia="es-MX"/>
        </w:rPr>
        <w:drawing>
          <wp:inline distT="0" distB="0" distL="0" distR="0" wp14:anchorId="46CE8BF1" wp14:editId="5D3CB6D5">
            <wp:extent cx="4020648" cy="1835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79782" cy="186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F155C" w14:textId="543F33DB" w:rsidR="00023C26" w:rsidRDefault="001949CB" w:rsidP="00023C26">
      <w:pPr>
        <w:spacing w:after="0" w:line="240" w:lineRule="auto"/>
        <w:jc w:val="center"/>
        <w:rPr>
          <w:rStyle w:val="Hipervnculo"/>
          <w:rFonts w:ascii="Montserrat" w:hAnsi="Montserrat"/>
          <w:lang w:val="es-MX"/>
        </w:rPr>
      </w:pPr>
      <w:hyperlink r:id="rId13" w:anchor="page/70" w:history="1">
        <w:r w:rsidR="00023C26" w:rsidRPr="00FD4930">
          <w:rPr>
            <w:rStyle w:val="Hipervnculo"/>
            <w:rFonts w:ascii="Montserrat" w:hAnsi="Montserrat"/>
            <w:lang w:val="es-MX"/>
          </w:rPr>
          <w:t>https://libros.conaliteg.gob.mx/P2ESA.htm?#page/70</w:t>
        </w:r>
      </w:hyperlink>
    </w:p>
    <w:p w14:paraId="17B54848" w14:textId="77777777" w:rsidR="005A000C" w:rsidRDefault="005A000C" w:rsidP="00023C26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734434F5" w14:textId="6296DEE9" w:rsidR="00936686" w:rsidRDefault="00CA0732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C66609" w:rsidRPr="00C66609">
        <w:rPr>
          <w:rFonts w:ascii="Montserrat" w:hAnsi="Montserrat"/>
          <w:lang w:val="es-MX"/>
        </w:rPr>
        <w:t>hí está la ta</w:t>
      </w:r>
      <w:r w:rsidR="00313751">
        <w:rPr>
          <w:rFonts w:ascii="Montserrat" w:hAnsi="Montserrat"/>
          <w:lang w:val="es-MX"/>
        </w:rPr>
        <w:t>bla con los aspectos que debes</w:t>
      </w:r>
      <w:r w:rsidR="00C66609" w:rsidRPr="00C66609">
        <w:rPr>
          <w:rFonts w:ascii="Montserrat" w:hAnsi="Montserrat"/>
          <w:lang w:val="es-MX"/>
        </w:rPr>
        <w:t xml:space="preserve"> revisar.</w:t>
      </w:r>
      <w:r w:rsidR="00313751">
        <w:rPr>
          <w:rFonts w:ascii="Montserrat" w:hAnsi="Montserrat"/>
          <w:lang w:val="es-MX"/>
        </w:rPr>
        <w:t xml:space="preserve"> Pon mucha atención y si se te dificulta pide ayuda a papá o mamá o a quien este contigo.</w:t>
      </w:r>
    </w:p>
    <w:p w14:paraId="59C5D1C8" w14:textId="77777777" w:rsidR="00CA0732" w:rsidRDefault="00CA0732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3C4D4" w14:textId="687B35A4" w:rsidR="00C66609" w:rsidRPr="00C66609" w:rsidRDefault="00CA0732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C66609" w:rsidRPr="00C66609">
        <w:rPr>
          <w:rFonts w:ascii="Montserrat" w:hAnsi="Montserrat"/>
          <w:lang w:val="es-MX"/>
        </w:rPr>
        <w:t>hora vamos a leer las recomendaciones que nos mandaron las niñas y los niños.</w:t>
      </w:r>
    </w:p>
    <w:p w14:paraId="66A2EE93" w14:textId="77777777" w:rsidR="00C66609" w:rsidRPr="00C66609" w:rsidRDefault="00C66609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F3BA94" w14:textId="4AC10EF5" w:rsidR="00C66609" w:rsidRPr="00C66609" w:rsidRDefault="00313751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las niñas y</w:t>
      </w:r>
      <w:r w:rsidR="00C66609" w:rsidRPr="00C66609">
        <w:rPr>
          <w:rFonts w:ascii="Montserrat" w:hAnsi="Montserrat"/>
          <w:lang w:val="es-MX"/>
        </w:rPr>
        <w:t xml:space="preserve"> niños se les dificulta más encontrar la frase que invite a los posibles lectores a revisar la obra.</w:t>
      </w:r>
    </w:p>
    <w:p w14:paraId="204984DA" w14:textId="77777777" w:rsidR="00C66609" w:rsidRPr="00C66609" w:rsidRDefault="00C66609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7A64CE" w14:textId="5DFCB64B" w:rsidR="00C66609" w:rsidRPr="00C66609" w:rsidRDefault="00313751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C66609" w:rsidRPr="00C66609">
        <w:rPr>
          <w:rFonts w:ascii="Montserrat" w:hAnsi="Montserrat"/>
          <w:lang w:val="es-MX"/>
        </w:rPr>
        <w:t>evis</w:t>
      </w:r>
      <w:r>
        <w:rPr>
          <w:rFonts w:ascii="Montserrat" w:hAnsi="Montserrat"/>
          <w:lang w:val="es-MX"/>
        </w:rPr>
        <w:t>emos algunos ejemplos:</w:t>
      </w:r>
    </w:p>
    <w:p w14:paraId="557A02DC" w14:textId="77777777" w:rsidR="00C66609" w:rsidRPr="00C66609" w:rsidRDefault="00C66609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0F0A07" w14:textId="579A7D30" w:rsidR="00C66609" w:rsidRDefault="00313751" w:rsidP="0031375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  <w:lang w:val="es-MX" w:eastAsia="es-MX"/>
        </w:rPr>
        <w:drawing>
          <wp:inline distT="0" distB="0" distL="0" distR="0" wp14:anchorId="3216CFB8" wp14:editId="46C7E36E">
            <wp:extent cx="5881049" cy="2162175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7785" cy="21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7AE66" w14:textId="77777777" w:rsidR="00313751" w:rsidRDefault="00313751" w:rsidP="00313751">
      <w:pPr>
        <w:spacing w:after="0" w:line="240" w:lineRule="auto"/>
        <w:jc w:val="center"/>
        <w:rPr>
          <w:rFonts w:ascii="Montserrat" w:hAnsi="Montserrat"/>
          <w:noProof/>
          <w:lang w:val="es-MX" w:eastAsia="es-MX"/>
        </w:rPr>
      </w:pPr>
    </w:p>
    <w:p w14:paraId="512AFD91" w14:textId="44E53F69" w:rsidR="00313751" w:rsidRDefault="00313751" w:rsidP="0031375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  <w:lang w:val="es-MX" w:eastAsia="es-MX"/>
        </w:rPr>
        <w:drawing>
          <wp:inline distT="0" distB="0" distL="0" distR="0" wp14:anchorId="06476767" wp14:editId="1C9FA74A">
            <wp:extent cx="5726246" cy="189547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6463" cy="191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8F5C0" w14:textId="77777777" w:rsidR="00313751" w:rsidRDefault="00313751" w:rsidP="00313751">
      <w:pPr>
        <w:spacing w:after="0" w:line="240" w:lineRule="auto"/>
        <w:jc w:val="center"/>
        <w:rPr>
          <w:rFonts w:ascii="Montserrat" w:hAnsi="Montserrat"/>
          <w:noProof/>
          <w:lang w:val="es-MX" w:eastAsia="es-MX"/>
        </w:rPr>
      </w:pPr>
    </w:p>
    <w:p w14:paraId="44B8743B" w14:textId="77777777" w:rsidR="00313751" w:rsidRDefault="00313751" w:rsidP="00313751">
      <w:pPr>
        <w:spacing w:after="0" w:line="240" w:lineRule="auto"/>
        <w:jc w:val="center"/>
        <w:rPr>
          <w:rFonts w:ascii="Montserrat" w:hAnsi="Montserrat"/>
          <w:noProof/>
          <w:lang w:val="es-MX" w:eastAsia="es-MX"/>
        </w:rPr>
      </w:pPr>
    </w:p>
    <w:p w14:paraId="0F09EC27" w14:textId="63CBD02E" w:rsidR="00313751" w:rsidRPr="00C66609" w:rsidRDefault="00313751" w:rsidP="0031375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71502737" wp14:editId="37424302">
            <wp:extent cx="4791075" cy="179968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7935" cy="18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F56D4" w14:textId="77777777" w:rsidR="00313751" w:rsidRDefault="00313751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BA9010" w14:textId="003B5A5E" w:rsidR="00313751" w:rsidRDefault="00313751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Que te parecieron </w:t>
      </w:r>
      <w:r w:rsidR="005A000C">
        <w:rPr>
          <w:rFonts w:ascii="Montserrat" w:hAnsi="Montserrat"/>
          <w:lang w:val="es-MX"/>
        </w:rPr>
        <w:t>estos ejemplos</w:t>
      </w:r>
      <w:r>
        <w:rPr>
          <w:rFonts w:ascii="Montserrat" w:hAnsi="Montserrat"/>
          <w:lang w:val="es-MX"/>
        </w:rPr>
        <w:t xml:space="preserve">, </w:t>
      </w:r>
      <w:r w:rsidR="005A000C">
        <w:rPr>
          <w:rFonts w:ascii="Montserrat" w:hAnsi="Montserrat"/>
          <w:lang w:val="es-MX"/>
        </w:rPr>
        <w:t>espero te ayuden a terminar tu trabajo.</w:t>
      </w:r>
    </w:p>
    <w:p w14:paraId="424B5414" w14:textId="77777777" w:rsidR="00313751" w:rsidRDefault="00313751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00986B" w14:textId="1F34B1DD" w:rsidR="00C66609" w:rsidRPr="00C66609" w:rsidRDefault="00313751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C66609" w:rsidRPr="00C66609">
        <w:rPr>
          <w:rFonts w:ascii="Montserrat" w:hAnsi="Montserrat"/>
          <w:lang w:val="es-MX"/>
        </w:rPr>
        <w:t>ara terminar y</w:t>
      </w:r>
      <w:r>
        <w:rPr>
          <w:rFonts w:ascii="Montserrat" w:hAnsi="Montserrat"/>
          <w:lang w:val="es-MX"/>
        </w:rPr>
        <w:t xml:space="preserve"> puedes</w:t>
      </w:r>
      <w:r w:rsidR="00C66609" w:rsidRPr="00C66609">
        <w:rPr>
          <w:rFonts w:ascii="Montserrat" w:hAnsi="Montserrat"/>
          <w:lang w:val="es-MX"/>
        </w:rPr>
        <w:t xml:space="preserve"> presenta</w:t>
      </w:r>
      <w:r>
        <w:rPr>
          <w:rFonts w:ascii="Montserrat" w:hAnsi="Montserrat"/>
          <w:lang w:val="es-MX"/>
        </w:rPr>
        <w:t>r t</w:t>
      </w:r>
      <w:r w:rsidR="00C66609" w:rsidRPr="00C66609">
        <w:rPr>
          <w:rFonts w:ascii="Montserrat" w:hAnsi="Montserrat"/>
          <w:lang w:val="es-MX"/>
        </w:rPr>
        <w:t xml:space="preserve">u recomendación a familiares, amigos o compañeros de grupo, pero con sana distancia; </w:t>
      </w:r>
      <w:r>
        <w:rPr>
          <w:rFonts w:ascii="Montserrat" w:hAnsi="Montserrat"/>
          <w:lang w:val="es-MX"/>
        </w:rPr>
        <w:t xml:space="preserve">o </w:t>
      </w:r>
      <w:r w:rsidR="00C66609" w:rsidRPr="00C66609">
        <w:rPr>
          <w:rFonts w:ascii="Montserrat" w:hAnsi="Montserrat"/>
          <w:lang w:val="es-MX"/>
        </w:rPr>
        <w:t>si</w:t>
      </w:r>
      <w:r>
        <w:rPr>
          <w:rFonts w:ascii="Montserrat" w:hAnsi="Montserrat"/>
          <w:lang w:val="es-MX"/>
        </w:rPr>
        <w:t>,</w:t>
      </w:r>
      <w:r w:rsidR="00C66609" w:rsidRPr="00C66609">
        <w:rPr>
          <w:rFonts w:ascii="Montserrat" w:hAnsi="Montserrat"/>
          <w:lang w:val="es-MX"/>
        </w:rPr>
        <w:t xml:space="preserve"> se puede, a través de algún medio electrónico de comunicación.</w:t>
      </w:r>
    </w:p>
    <w:p w14:paraId="7C65D826" w14:textId="77777777" w:rsidR="00936686" w:rsidRDefault="00936686" w:rsidP="007B4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942E32" w14:textId="44F89AFB" w:rsidR="00936686" w:rsidRDefault="00C66609" w:rsidP="007B45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6609">
        <w:rPr>
          <w:rFonts w:ascii="Montserrat" w:hAnsi="Montserrat"/>
          <w:lang w:val="es-MX"/>
        </w:rPr>
        <w:t>Recuerd</w:t>
      </w:r>
      <w:r w:rsidR="00313751">
        <w:rPr>
          <w:rFonts w:ascii="Montserrat" w:hAnsi="Montserrat"/>
          <w:lang w:val="es-MX"/>
        </w:rPr>
        <w:t>a</w:t>
      </w:r>
      <w:r w:rsidRPr="00C66609">
        <w:rPr>
          <w:rFonts w:ascii="Montserrat" w:hAnsi="Montserrat"/>
          <w:lang w:val="es-MX"/>
        </w:rPr>
        <w:t xml:space="preserve"> que para hacer una recomendación hay que seleccionar un cuento o libro, leerlo, escribir por lo menos un borrador de nuestro escrito, revisarlo y darlo a conocer</w:t>
      </w:r>
      <w:r w:rsidR="00313751">
        <w:rPr>
          <w:rFonts w:ascii="Montserrat" w:hAnsi="Montserrat"/>
          <w:lang w:val="es-MX"/>
        </w:rPr>
        <w:t>.</w:t>
      </w:r>
    </w:p>
    <w:p w14:paraId="03BD0F95" w14:textId="77777777" w:rsidR="00936686" w:rsidRPr="007B4551" w:rsidRDefault="00936686" w:rsidP="007B4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4B487A" w14:textId="4544863B" w:rsidR="007A05BD" w:rsidRDefault="007B4551" w:rsidP="007B45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4551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1EFCFC1" w14:textId="77777777" w:rsidR="005A000C" w:rsidRDefault="005A000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4EE78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22F41C18" w14:textId="77777777" w:rsidR="008327F2" w:rsidRPr="00C20592" w:rsidRDefault="008327F2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CC5E6B9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4F3145C3" w14:textId="3801C996" w:rsidR="00961E1B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304E1BBD" w14:textId="2F14A7C9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14:paraId="3F8AE997" w14:textId="0A8ADA4E" w:rsidR="00961E1B" w:rsidRPr="000C5B5E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t>Lecturas</w:t>
      </w:r>
    </w:p>
    <w:p w14:paraId="0BE5A686" w14:textId="77777777" w:rsidR="0093445F" w:rsidRPr="0093445F" w:rsidRDefault="0093445F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</w:p>
    <w:p w14:paraId="47C216D9" w14:textId="7CAAA627" w:rsidR="00856619" w:rsidRPr="00DF3251" w:rsidRDefault="003E42F6" w:rsidP="002D37C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E7F3328" wp14:editId="7B51655D">
            <wp:extent cx="1381125" cy="179904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802" cy="18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 w:rsidR="00021C6B" w:rsidRPr="00DF3251">
          <w:rPr>
            <w:rStyle w:val="Hipervnculo"/>
            <w:rFonts w:ascii="Montserrat" w:hAnsi="Montserrat"/>
            <w:lang w:val="es-MX"/>
          </w:rPr>
          <w:t>https://libros.conaliteg.gob.mx/P2ESA.htm</w:t>
        </w:r>
      </w:hyperlink>
      <w:r w:rsidR="002D37C9" w:rsidRPr="00DF3251">
        <w:rPr>
          <w:rFonts w:ascii="Montserrat" w:hAnsi="Montserrat"/>
          <w:lang w:val="es-MX"/>
        </w:rPr>
        <w:t xml:space="preserve"> </w:t>
      </w:r>
    </w:p>
    <w:sectPr w:rsidR="00856619" w:rsidRPr="00DF3251" w:rsidSect="00823916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A437" w14:textId="77777777" w:rsidR="001E259D" w:rsidRDefault="001E259D" w:rsidP="001E259D">
      <w:pPr>
        <w:spacing w:after="0" w:line="240" w:lineRule="auto"/>
      </w:pPr>
      <w:r>
        <w:separator/>
      </w:r>
    </w:p>
  </w:endnote>
  <w:endnote w:type="continuationSeparator" w:id="0">
    <w:p w14:paraId="459481E0" w14:textId="77777777" w:rsidR="001E259D" w:rsidRDefault="001E259D" w:rsidP="001E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81FC2C" w14:textId="77777777" w:rsidR="001E259D" w:rsidRPr="000B27BE" w:rsidRDefault="001E259D" w:rsidP="001E259D">
            <w:pPr>
              <w:rPr>
                <w:sz w:val="18"/>
                <w:szCs w:val="18"/>
              </w:rPr>
            </w:pPr>
          </w:p>
          <w:p w14:paraId="71B3D0B7" w14:textId="77777777" w:rsidR="001E259D" w:rsidRPr="001E259D" w:rsidRDefault="001E259D" w:rsidP="001E259D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1E259D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1E259D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A5AE72E" w14:textId="77777777" w:rsidR="001E259D" w:rsidRPr="001E259D" w:rsidRDefault="001E259D" w:rsidP="001E259D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2C639C5D" w14:textId="77777777" w:rsidR="001E259D" w:rsidRPr="000B27BE" w:rsidRDefault="001E259D" w:rsidP="001E259D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1"/>
  <w:p w14:paraId="34B9BB5D" w14:textId="77777777" w:rsidR="001E259D" w:rsidRDefault="001E25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A37F" w14:textId="77777777" w:rsidR="001E259D" w:rsidRDefault="001E259D" w:rsidP="001E259D">
      <w:pPr>
        <w:spacing w:after="0" w:line="240" w:lineRule="auto"/>
      </w:pPr>
      <w:r>
        <w:separator/>
      </w:r>
    </w:p>
  </w:footnote>
  <w:footnote w:type="continuationSeparator" w:id="0">
    <w:p w14:paraId="16511FF3" w14:textId="77777777" w:rsidR="001E259D" w:rsidRDefault="001E259D" w:rsidP="001E2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777E9"/>
    <w:multiLevelType w:val="hybridMultilevel"/>
    <w:tmpl w:val="E196D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79A8"/>
    <w:multiLevelType w:val="hybridMultilevel"/>
    <w:tmpl w:val="71925E94"/>
    <w:lvl w:ilvl="0" w:tplc="99527C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3491F"/>
    <w:multiLevelType w:val="hybridMultilevel"/>
    <w:tmpl w:val="CD2A7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F1413C"/>
    <w:multiLevelType w:val="hybridMultilevel"/>
    <w:tmpl w:val="BDC25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427279">
    <w:abstractNumId w:val="8"/>
  </w:num>
  <w:num w:numId="2" w16cid:durableId="2043554179">
    <w:abstractNumId w:val="0"/>
  </w:num>
  <w:num w:numId="3" w16cid:durableId="2021001165">
    <w:abstractNumId w:val="9"/>
  </w:num>
  <w:num w:numId="4" w16cid:durableId="950163578">
    <w:abstractNumId w:val="31"/>
  </w:num>
  <w:num w:numId="5" w16cid:durableId="1913007438">
    <w:abstractNumId w:val="13"/>
  </w:num>
  <w:num w:numId="6" w16cid:durableId="359165668">
    <w:abstractNumId w:val="35"/>
  </w:num>
  <w:num w:numId="7" w16cid:durableId="1204175340">
    <w:abstractNumId w:val="32"/>
  </w:num>
  <w:num w:numId="8" w16cid:durableId="1348365471">
    <w:abstractNumId w:val="27"/>
  </w:num>
  <w:num w:numId="9" w16cid:durableId="1212884049">
    <w:abstractNumId w:val="11"/>
  </w:num>
  <w:num w:numId="10" w16cid:durableId="1702319385">
    <w:abstractNumId w:val="19"/>
  </w:num>
  <w:num w:numId="11" w16cid:durableId="1347559056">
    <w:abstractNumId w:val="3"/>
  </w:num>
  <w:num w:numId="12" w16cid:durableId="492915254">
    <w:abstractNumId w:val="25"/>
  </w:num>
  <w:num w:numId="13" w16cid:durableId="1718703265">
    <w:abstractNumId w:val="23"/>
  </w:num>
  <w:num w:numId="14" w16cid:durableId="1474180253">
    <w:abstractNumId w:val="44"/>
  </w:num>
  <w:num w:numId="15" w16cid:durableId="735863817">
    <w:abstractNumId w:val="39"/>
  </w:num>
  <w:num w:numId="16" w16cid:durableId="700402945">
    <w:abstractNumId w:val="40"/>
  </w:num>
  <w:num w:numId="17" w16cid:durableId="1164659365">
    <w:abstractNumId w:val="1"/>
  </w:num>
  <w:num w:numId="18" w16cid:durableId="635063429">
    <w:abstractNumId w:val="2"/>
  </w:num>
  <w:num w:numId="19" w16cid:durableId="370039943">
    <w:abstractNumId w:val="4"/>
  </w:num>
  <w:num w:numId="20" w16cid:durableId="788161864">
    <w:abstractNumId w:val="33"/>
  </w:num>
  <w:num w:numId="21" w16cid:durableId="2066878820">
    <w:abstractNumId w:val="30"/>
  </w:num>
  <w:num w:numId="22" w16cid:durableId="524289351">
    <w:abstractNumId w:val="29"/>
  </w:num>
  <w:num w:numId="23" w16cid:durableId="1407846782">
    <w:abstractNumId w:val="42"/>
  </w:num>
  <w:num w:numId="24" w16cid:durableId="1801418492">
    <w:abstractNumId w:val="6"/>
  </w:num>
  <w:num w:numId="25" w16cid:durableId="683440474">
    <w:abstractNumId w:val="7"/>
  </w:num>
  <w:num w:numId="26" w16cid:durableId="1758742504">
    <w:abstractNumId w:val="10"/>
  </w:num>
  <w:num w:numId="27" w16cid:durableId="216556067">
    <w:abstractNumId w:val="5"/>
  </w:num>
  <w:num w:numId="28" w16cid:durableId="1141725146">
    <w:abstractNumId w:val="26"/>
  </w:num>
  <w:num w:numId="29" w16cid:durableId="116878488">
    <w:abstractNumId w:val="38"/>
  </w:num>
  <w:num w:numId="30" w16cid:durableId="865800587">
    <w:abstractNumId w:val="37"/>
  </w:num>
  <w:num w:numId="31" w16cid:durableId="688146332">
    <w:abstractNumId w:val="15"/>
  </w:num>
  <w:num w:numId="32" w16cid:durableId="10883250">
    <w:abstractNumId w:val="36"/>
  </w:num>
  <w:num w:numId="33" w16cid:durableId="217978034">
    <w:abstractNumId w:val="16"/>
  </w:num>
  <w:num w:numId="34" w16cid:durableId="1925652367">
    <w:abstractNumId w:val="43"/>
  </w:num>
  <w:num w:numId="35" w16cid:durableId="684014482">
    <w:abstractNumId w:val="14"/>
  </w:num>
  <w:num w:numId="36" w16cid:durableId="142162930">
    <w:abstractNumId w:val="41"/>
  </w:num>
  <w:num w:numId="37" w16cid:durableId="1315645628">
    <w:abstractNumId w:val="34"/>
  </w:num>
  <w:num w:numId="38" w16cid:durableId="1831406185">
    <w:abstractNumId w:val="17"/>
  </w:num>
  <w:num w:numId="39" w16cid:durableId="20321317">
    <w:abstractNumId w:val="12"/>
  </w:num>
  <w:num w:numId="40" w16cid:durableId="1579748746">
    <w:abstractNumId w:val="24"/>
  </w:num>
  <w:num w:numId="41" w16cid:durableId="1986617891">
    <w:abstractNumId w:val="45"/>
  </w:num>
  <w:num w:numId="42" w16cid:durableId="715275424">
    <w:abstractNumId w:val="22"/>
  </w:num>
  <w:num w:numId="43" w16cid:durableId="2004508863">
    <w:abstractNumId w:val="28"/>
  </w:num>
  <w:num w:numId="44" w16cid:durableId="760568131">
    <w:abstractNumId w:val="21"/>
  </w:num>
  <w:num w:numId="45" w16cid:durableId="1338844436">
    <w:abstractNumId w:val="18"/>
  </w:num>
  <w:num w:numId="46" w16cid:durableId="13655173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23C26"/>
    <w:rsid w:val="000333A7"/>
    <w:rsid w:val="00051B99"/>
    <w:rsid w:val="00064DFE"/>
    <w:rsid w:val="0007653E"/>
    <w:rsid w:val="00076611"/>
    <w:rsid w:val="000C5B5E"/>
    <w:rsid w:val="000D1DE8"/>
    <w:rsid w:val="001011CA"/>
    <w:rsid w:val="0011790E"/>
    <w:rsid w:val="001224D0"/>
    <w:rsid w:val="001260A8"/>
    <w:rsid w:val="00136E2A"/>
    <w:rsid w:val="0014294C"/>
    <w:rsid w:val="001445ED"/>
    <w:rsid w:val="00162ED0"/>
    <w:rsid w:val="00163CAC"/>
    <w:rsid w:val="0019649A"/>
    <w:rsid w:val="001B62F4"/>
    <w:rsid w:val="001E259D"/>
    <w:rsid w:val="001E74CA"/>
    <w:rsid w:val="00200479"/>
    <w:rsid w:val="002253A9"/>
    <w:rsid w:val="00231098"/>
    <w:rsid w:val="00272441"/>
    <w:rsid w:val="002950D2"/>
    <w:rsid w:val="002A5A53"/>
    <w:rsid w:val="002B5814"/>
    <w:rsid w:val="002C5CA6"/>
    <w:rsid w:val="002D37C9"/>
    <w:rsid w:val="002E6929"/>
    <w:rsid w:val="002F765E"/>
    <w:rsid w:val="00306AD7"/>
    <w:rsid w:val="00310F64"/>
    <w:rsid w:val="003124F0"/>
    <w:rsid w:val="00313751"/>
    <w:rsid w:val="00331F81"/>
    <w:rsid w:val="00340497"/>
    <w:rsid w:val="00345150"/>
    <w:rsid w:val="003558BA"/>
    <w:rsid w:val="00356C82"/>
    <w:rsid w:val="00364275"/>
    <w:rsid w:val="0036583C"/>
    <w:rsid w:val="003D4738"/>
    <w:rsid w:val="003E1DAC"/>
    <w:rsid w:val="003E42F6"/>
    <w:rsid w:val="003F3D77"/>
    <w:rsid w:val="00403144"/>
    <w:rsid w:val="00421F26"/>
    <w:rsid w:val="00424920"/>
    <w:rsid w:val="00473748"/>
    <w:rsid w:val="00483E7E"/>
    <w:rsid w:val="00486E65"/>
    <w:rsid w:val="005054DE"/>
    <w:rsid w:val="00506F23"/>
    <w:rsid w:val="005121DB"/>
    <w:rsid w:val="00571FC6"/>
    <w:rsid w:val="00575DEC"/>
    <w:rsid w:val="00587C6B"/>
    <w:rsid w:val="00597EC9"/>
    <w:rsid w:val="005A000C"/>
    <w:rsid w:val="006932A6"/>
    <w:rsid w:val="006A10A1"/>
    <w:rsid w:val="006A2CDE"/>
    <w:rsid w:val="006B37F5"/>
    <w:rsid w:val="006D1490"/>
    <w:rsid w:val="006D5F80"/>
    <w:rsid w:val="007243F3"/>
    <w:rsid w:val="00745217"/>
    <w:rsid w:val="00767FDF"/>
    <w:rsid w:val="00797986"/>
    <w:rsid w:val="007A05BD"/>
    <w:rsid w:val="007B4551"/>
    <w:rsid w:val="007F2A30"/>
    <w:rsid w:val="00815190"/>
    <w:rsid w:val="00823916"/>
    <w:rsid w:val="00827738"/>
    <w:rsid w:val="008327F2"/>
    <w:rsid w:val="00842DDD"/>
    <w:rsid w:val="00844B2D"/>
    <w:rsid w:val="00856619"/>
    <w:rsid w:val="00911FBC"/>
    <w:rsid w:val="00921F26"/>
    <w:rsid w:val="0093445F"/>
    <w:rsid w:val="00936686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6845"/>
    <w:rsid w:val="00A07FB2"/>
    <w:rsid w:val="00A5649F"/>
    <w:rsid w:val="00A736C2"/>
    <w:rsid w:val="00AB3A37"/>
    <w:rsid w:val="00AB44BA"/>
    <w:rsid w:val="00AB7216"/>
    <w:rsid w:val="00AD3636"/>
    <w:rsid w:val="00B34814"/>
    <w:rsid w:val="00B71E95"/>
    <w:rsid w:val="00BA2E35"/>
    <w:rsid w:val="00BF6372"/>
    <w:rsid w:val="00C13F1F"/>
    <w:rsid w:val="00C17EF3"/>
    <w:rsid w:val="00C20592"/>
    <w:rsid w:val="00C438D6"/>
    <w:rsid w:val="00C66609"/>
    <w:rsid w:val="00C814E8"/>
    <w:rsid w:val="00C81E09"/>
    <w:rsid w:val="00C835F7"/>
    <w:rsid w:val="00C8499D"/>
    <w:rsid w:val="00CA027C"/>
    <w:rsid w:val="00CA0732"/>
    <w:rsid w:val="00CC5A81"/>
    <w:rsid w:val="00CD13CD"/>
    <w:rsid w:val="00D10DF8"/>
    <w:rsid w:val="00D158DD"/>
    <w:rsid w:val="00D460C7"/>
    <w:rsid w:val="00D5269F"/>
    <w:rsid w:val="00D53FBC"/>
    <w:rsid w:val="00D6018E"/>
    <w:rsid w:val="00D71655"/>
    <w:rsid w:val="00DA7695"/>
    <w:rsid w:val="00DE7BF4"/>
    <w:rsid w:val="00DF3251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A3B26"/>
    <w:rsid w:val="00EB42AD"/>
    <w:rsid w:val="00EC5DB2"/>
    <w:rsid w:val="00EE54EA"/>
    <w:rsid w:val="00EE698A"/>
    <w:rsid w:val="00F14457"/>
    <w:rsid w:val="00F223B6"/>
    <w:rsid w:val="00FB1935"/>
    <w:rsid w:val="00FB7044"/>
    <w:rsid w:val="00FC6A72"/>
    <w:rsid w:val="00FD56EC"/>
    <w:rsid w:val="00FD62FF"/>
    <w:rsid w:val="00FF157C"/>
    <w:rsid w:val="09715CC2"/>
    <w:rsid w:val="122FBDB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A2E3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2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59D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E2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59D"/>
    <w:rPr>
      <w:rFonts w:asciiTheme="minorHAnsi" w:hAnsiTheme="minorHAnsi"/>
      <w:lang w:val="en-US"/>
    </w:rPr>
  </w:style>
  <w:style w:type="character" w:customStyle="1" w:styleId="contentpasted0">
    <w:name w:val="contentpasted0"/>
    <w:basedOn w:val="Fuentedeprrafopredeter"/>
    <w:rsid w:val="001E2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P2ESA.htm?" TargetMode="External"/><Relationship Id="rId18" Type="http://schemas.openxmlformats.org/officeDocument/2006/relationships/hyperlink" Target="https://libros.conaliteg.gob.mx/P2ES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6938-D69D-4107-8732-09C919B6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1-09-02T15:48:00Z</dcterms:created>
  <dcterms:modified xsi:type="dcterms:W3CDTF">2023-02-14T18:18:00Z</dcterms:modified>
</cp:coreProperties>
</file>